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BAB11E5" w:rsidR="00CD0AC4" w:rsidRPr="00CD0AC4" w:rsidRDefault="00811216" w:rsidP="00CD0AC4">
            <w:pPr>
              <w:rPr>
                <w:b/>
                <w:bCs/>
              </w:rPr>
            </w:pPr>
            <w:r>
              <w:rPr>
                <w:b/>
                <w:bCs/>
              </w:rPr>
              <w:t>0810</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DCC25EC" w:rsidR="005813FD" w:rsidRPr="00CD0AC4" w:rsidRDefault="00811216" w:rsidP="005813FD">
            <w:pPr>
              <w:rPr>
                <w:b/>
                <w:bCs/>
              </w:rPr>
            </w:pPr>
            <w:r>
              <w:rPr>
                <w:b/>
                <w:bCs/>
              </w:rPr>
              <w:t>0710</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2C0F20F4" w14:textId="77777777" w:rsidR="00EA7B16" w:rsidRPr="00EA7B16" w:rsidRDefault="00587F29" w:rsidP="0012368D">
      <w:pPr>
        <w:pStyle w:val="ListParagraph"/>
        <w:numPr>
          <w:ilvl w:val="0"/>
          <w:numId w:val="33"/>
        </w:numPr>
        <w:rPr>
          <w:rFonts w:asciiTheme="majorHAnsi" w:eastAsiaTheme="majorEastAsia" w:hAnsiTheme="majorHAnsi" w:cstheme="majorBidi"/>
          <w:b/>
          <w:bCs/>
          <w:color w:val="4F81BD" w:themeColor="accent1"/>
          <w:sz w:val="26"/>
          <w:szCs w:val="26"/>
        </w:rPr>
      </w:pPr>
      <w:r>
        <w:t>Commit #4</w:t>
      </w:r>
      <w:r w:rsidR="0029395D">
        <w:t>8</w:t>
      </w:r>
      <w:r w:rsidR="00311336">
        <w:t>5</w:t>
      </w:r>
      <w:r>
        <w:t xml:space="preserve"> –</w:t>
      </w:r>
      <w:r w:rsidR="007A7330">
        <w:t xml:space="preserve"> </w:t>
      </w:r>
      <w:r w:rsidR="0012368D">
        <w:t>New Feature</w:t>
      </w:r>
      <w:r w:rsidR="00823E42">
        <w:t xml:space="preserve"> –</w:t>
      </w:r>
      <w:r w:rsidR="0012368D">
        <w:t xml:space="preserve"> gateway.py, notice.py, model.php, mqtt_device.php and database update 260923.sql</w:t>
      </w:r>
      <w:r w:rsidR="00EA7B16">
        <w:t>, to</w:t>
      </w:r>
      <w:r w:rsidR="0012368D">
        <w:t xml:space="preserve"> </w:t>
      </w:r>
      <w:r w:rsidR="00EA7B16">
        <w:t>enable the setting of ‘Notice Interval’ and ‘Minimum Value’ on the MQTT Devices screen.</w:t>
      </w:r>
    </w:p>
    <w:p w14:paraId="2AF8C727" w14:textId="77777777" w:rsidR="002D170D" w:rsidRPr="002D170D" w:rsidRDefault="00823E42" w:rsidP="0012368D">
      <w:pPr>
        <w:pStyle w:val="ListParagraph"/>
        <w:numPr>
          <w:ilvl w:val="0"/>
          <w:numId w:val="33"/>
        </w:numPr>
        <w:rPr>
          <w:rFonts w:asciiTheme="majorHAnsi" w:eastAsiaTheme="majorEastAsia" w:hAnsiTheme="majorHAnsi" w:cstheme="majorBidi"/>
          <w:b/>
          <w:bCs/>
          <w:color w:val="4F81BD" w:themeColor="accent1"/>
          <w:sz w:val="26"/>
          <w:szCs w:val="26"/>
        </w:rPr>
      </w:pPr>
      <w:r>
        <w:t xml:space="preserve"> </w:t>
      </w:r>
      <w:bookmarkStart w:id="1" w:name="_Hlk147651756"/>
      <w:r w:rsidR="00EA7B16">
        <w:t xml:space="preserve">Commit #485 – </w:t>
      </w:r>
      <w:bookmarkEnd w:id="1"/>
      <w:r w:rsidR="00EA7B16">
        <w:t>Update – further updates to MQTT device handling to enable Battery graphs and Sensor/Relay loss of communication indications.</w:t>
      </w:r>
    </w:p>
    <w:p w14:paraId="0BBC0CFE" w14:textId="5F85220E" w:rsidR="002D170D" w:rsidRPr="002D170D" w:rsidRDefault="002D170D" w:rsidP="0012368D">
      <w:pPr>
        <w:pStyle w:val="ListParagraph"/>
        <w:numPr>
          <w:ilvl w:val="0"/>
          <w:numId w:val="33"/>
        </w:numPr>
        <w:rPr>
          <w:rFonts w:asciiTheme="majorHAnsi" w:eastAsiaTheme="majorEastAsia" w:hAnsiTheme="majorHAnsi" w:cstheme="majorBidi"/>
          <w:b/>
          <w:bCs/>
          <w:color w:val="4F81BD" w:themeColor="accent1"/>
          <w:sz w:val="26"/>
          <w:szCs w:val="26"/>
        </w:rPr>
      </w:pPr>
      <w:r>
        <w:t xml:space="preserve">Commit #485 – </w:t>
      </w:r>
      <w:r>
        <w:t>Bug Fix – table ‘http_messages’ correct ‘node_id’ field format.</w:t>
      </w:r>
    </w:p>
    <w:p w14:paraId="66BA0E95" w14:textId="77777777" w:rsidR="00811216" w:rsidRPr="00811216" w:rsidRDefault="002D170D" w:rsidP="0012368D">
      <w:pPr>
        <w:pStyle w:val="ListParagraph"/>
        <w:numPr>
          <w:ilvl w:val="0"/>
          <w:numId w:val="33"/>
        </w:numPr>
        <w:rPr>
          <w:rFonts w:asciiTheme="majorHAnsi" w:eastAsiaTheme="majorEastAsia" w:hAnsiTheme="majorHAnsi" w:cstheme="majorBidi"/>
          <w:b/>
          <w:bCs/>
          <w:color w:val="4F81BD" w:themeColor="accent1"/>
          <w:sz w:val="26"/>
          <w:szCs w:val="26"/>
        </w:rPr>
      </w:pPr>
      <w:r>
        <w:t xml:space="preserve">Commit #485 – </w:t>
      </w:r>
      <w:r>
        <w:t>Bug Fix – model.php, db.php and request.js – selection of sensors to graph query correction</w:t>
      </w:r>
      <w:r w:rsidR="00811216">
        <w:t>.</w:t>
      </w:r>
    </w:p>
    <w:p w14:paraId="2A647FD9" w14:textId="77777777" w:rsidR="00601A41" w:rsidRPr="00601A41" w:rsidRDefault="00811216" w:rsidP="0012368D">
      <w:pPr>
        <w:pStyle w:val="ListParagraph"/>
        <w:numPr>
          <w:ilvl w:val="0"/>
          <w:numId w:val="33"/>
        </w:numPr>
        <w:rPr>
          <w:rFonts w:asciiTheme="majorHAnsi" w:eastAsiaTheme="majorEastAsia" w:hAnsiTheme="majorHAnsi" w:cstheme="majorBidi"/>
          <w:b/>
          <w:bCs/>
          <w:color w:val="4F81BD" w:themeColor="accent1"/>
          <w:sz w:val="26"/>
          <w:szCs w:val="26"/>
        </w:rPr>
      </w:pPr>
      <w:r>
        <w:t xml:space="preserve">Commit #485 – </w:t>
      </w:r>
      <w:r>
        <w:t>Bug Fix – homelist.php – ‘Add-On’ type zones to only display a single tile, even when multiple controllers are attached.</w:t>
      </w:r>
    </w:p>
    <w:p w14:paraId="0DF270DE" w14:textId="5D47F5D5" w:rsidR="00601A41" w:rsidRPr="00601A41" w:rsidRDefault="00601A41" w:rsidP="0012368D">
      <w:pPr>
        <w:pStyle w:val="ListParagraph"/>
        <w:numPr>
          <w:ilvl w:val="0"/>
          <w:numId w:val="33"/>
        </w:numPr>
        <w:rPr>
          <w:rFonts w:asciiTheme="majorHAnsi" w:eastAsiaTheme="majorEastAsia" w:hAnsiTheme="majorHAnsi" w:cstheme="majorBidi"/>
          <w:b/>
          <w:bCs/>
          <w:color w:val="4F81BD" w:themeColor="accent1"/>
          <w:sz w:val="26"/>
          <w:szCs w:val="26"/>
        </w:rPr>
      </w:pPr>
      <w:r>
        <w:t xml:space="preserve">Commit #485 – Bug Fix – </w:t>
      </w:r>
      <w:r>
        <w:t>model.php – fix error where ‘unallocated’ sensors are not detected correctly.</w:t>
      </w:r>
    </w:p>
    <w:p w14:paraId="51766AD8" w14:textId="426CAE37" w:rsidR="00601A41" w:rsidRPr="00601A41" w:rsidRDefault="00601A41" w:rsidP="00601A41">
      <w:pPr>
        <w:pStyle w:val="ListParagraph"/>
        <w:numPr>
          <w:ilvl w:val="0"/>
          <w:numId w:val="33"/>
        </w:numPr>
        <w:rPr>
          <w:rFonts w:asciiTheme="majorHAnsi" w:eastAsiaTheme="majorEastAsia" w:hAnsiTheme="majorHAnsi" w:cstheme="majorBidi"/>
          <w:b/>
          <w:bCs/>
          <w:color w:val="4F81BD" w:themeColor="accent1"/>
          <w:sz w:val="26"/>
          <w:szCs w:val="26"/>
        </w:rPr>
      </w:pPr>
      <w:r>
        <w:t xml:space="preserve">Commit #485 – Bug Fix – </w:t>
      </w:r>
      <w:r>
        <w:t xml:space="preserve">model.php – fix error where </w:t>
      </w:r>
      <w:r>
        <w:t xml:space="preserve">‘unallocated’ </w:t>
      </w:r>
      <w:r>
        <w:t>type 1 relays</w:t>
      </w:r>
      <w:r>
        <w:t xml:space="preserve"> are not detected correctly.</w:t>
      </w:r>
    </w:p>
    <w:p w14:paraId="06CF77FC" w14:textId="46EDAEEB"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 xml:space="preserve">Udate system_c.php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iFi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gramStart"/>
            <w:r>
              <w:t>controller.php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pkill to maxair </w:t>
            </w:r>
            <w:proofErr w:type="gramStart"/>
            <w:r>
              <w:t>sudoers.d</w:t>
            </w:r>
            <w:proofErr w:type="gramEnd"/>
            <w:r>
              <w:t xml:space="preserve">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 xml:space="preserve">Addition of Slovakian language file (thanks to </w:t>
            </w:r>
            <w:proofErr w:type="gramStart"/>
            <w:r>
              <w:t>Mr.T</w:t>
            </w:r>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gramStart"/>
            <w:r w:rsidRPr="00EA7C46">
              <w:t>document.getElementsByTagName</w:t>
            </w:r>
            <w:proofErr w:type="gramEnd"/>
            <w:r w:rsidRPr="00EA7C46">
              <w:t>("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gramStart"/>
            <w:r>
              <w:t>eg</w:t>
            </w:r>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w:t>
            </w:r>
            <w:proofErr w:type="gramStart"/>
            <w:r>
              <w:t>mqtt.service</w:t>
            </w:r>
            <w:proofErr w:type="gramEnd"/>
            <w:r>
              <w:t xml:space="preserv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zone_view to show </w:t>
            </w:r>
            <w:proofErr w:type="gramStart"/>
            <w:r>
              <w:t>relays.type</w:t>
            </w:r>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index.php to fix long standing error </w:t>
            </w:r>
            <w:proofErr w:type="gramStart"/>
            <w:r>
              <w:t>where</w:t>
            </w:r>
            <w:proofErr w:type="gramEnd"/>
            <w:r>
              <w:t xml:space="preserv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message_out table zone_id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r w:rsidRPr="00C900AA">
              <w:rPr>
                <w:b/>
                <w:bCs/>
              </w:rPr>
              <w:t>ChangeLog</w:t>
            </w:r>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Update – ebus.py, implement ‘Mode’, ‘Timeout’, ‘Resolution’ and ‘Correction Factor’ for EBus type sensors.</w:t>
            </w:r>
          </w:p>
          <w:p w14:paraId="6BC20F4F" w14:textId="260751F0" w:rsidR="00620FB2" w:rsidRDefault="00620FB2" w:rsidP="00620FB2">
            <w:r>
              <w:t>Update – controller.php, flag any zones that have missing sensors or relays and continue processing.</w:t>
            </w:r>
          </w:p>
          <w:p w14:paraId="27C8A38F" w14:textId="095166D2" w:rsidR="00620FB2" w:rsidRDefault="00620FB2" w:rsidP="00620FB2">
            <w:r>
              <w:t xml:space="preserve">Bug Fix – db.php, zone_delet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system_</w:t>
            </w:r>
            <w:proofErr w:type="gramStart"/>
            <w:r>
              <w:t>control;er</w:t>
            </w:r>
            <w:proofErr w:type="gramEnd"/>
            <w:r>
              <w:t>’, field ‘max_running_time’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db.php – processing </w:t>
            </w:r>
            <w:proofErr w:type="gramStart"/>
            <w:r>
              <w:t>add</w:t>
            </w:r>
            <w:proofErr w:type="gramEnd"/>
            <w:r>
              <w:t>_on switch zone relays - $category variable not set.</w:t>
            </w:r>
          </w:p>
          <w:p w14:paraId="230C1367" w14:textId="4EA0EAE1" w:rsidR="00101501" w:rsidRDefault="00101501" w:rsidP="00101501">
            <w:r>
              <w:t>Bug Fix – missing sub-mode 8 added for max_running_tim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Update – Pin_Dict.py, add GPIO support for OrangePi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r w:rsidRPr="00C900AA">
              <w:rPr>
                <w:b/>
                <w:bCs/>
              </w:rPr>
              <w:t>ChangeLog</w:t>
            </w:r>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r w:rsidRPr="000F009C">
              <w:t>apply_databse_updates.php</w:t>
            </w:r>
            <w:r>
              <w:t>’ added to ‘MySQL_Database’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Update – check_gw.php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Bug Fix – onetouch.php – footer running time query using wrong table name and requires setting of system_controller_id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Update - onetouch.php to displav</w:t>
            </w:r>
            <w:r w:rsidR="007D15B7">
              <w:t xml:space="preserve"> </w:t>
            </w:r>
            <w:r>
              <w:t>information message if LiveTemp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Update – homelist.php, db.php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Bug Fix – db.php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 xml:space="preserve">Update – add new column ‘status-prev’ to table ‘zone_current_state’. Used to improve operation od ‘switch’ type zones when state is changed by clicking on the zone tile. Associated changes to ‘controller.php’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Bug Fix – controller.php, syntax error in query definition for “INSERT INTO zone_current_stat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Update – controller.php, db.php, model.php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r w:rsidRPr="00C900AA">
              <w:rPr>
                <w:b/>
                <w:bCs/>
              </w:rPr>
              <w:t>ChangeLog</w:t>
            </w:r>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controller.php’ with ‘controller.py’. ‘controller.py’ is a continuously running script rather than a scheduled task, this improves overall responsiveness of the GUI. A new watchdog job ‘check_sc.php’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zone_current_state’ table, where updates are implemented in the ‘controller.py’ script, function ‘</w:t>
            </w:r>
            <w:r w:rsidRPr="00CA0320">
              <w:t>get_schedule_status</w:t>
            </w:r>
            <w:r>
              <w:t>’ in ‘st_inc/functions.php’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messages_in’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r w:rsidRPr="00C900AA">
              <w:rPr>
                <w:b/>
                <w:bCs/>
              </w:rPr>
              <w:t>ChangeLog</w:t>
            </w:r>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Bug Fix – Add On zones do toggle from the GUI, fix to request.js and db.php.</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Tidy Up – ajax_fetch_data.php. use existing variable in place of table reference.</w:t>
            </w:r>
          </w:p>
          <w:p w14:paraId="5EE43AE9" w14:textId="77777777" w:rsidR="002358FA" w:rsidRDefault="002358FA" w:rsidP="002358FA">
            <w:r>
              <w:t xml:space="preserve">Update – new field ‘test_run+time’ added to ‘system’ table, to be used in future release to run MaxAir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A new option Settings/System Configuration/Schedule Test allows you to select a date and time to be used by MaxAir as its current time, MaxAir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controller.php’,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Bug Fix – controller.py, set time_id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r w:rsidRPr="00C900AA">
              <w:rPr>
                <w:b/>
                <w:bCs/>
              </w:rPr>
              <w:t>ChangeLog</w:t>
            </w:r>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Rel’.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Rel to allow Sensors and/or Relays to be hiden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xml:space="preserve">– table ‘nodes_battery’, change field ‘node_id’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r w:rsidRPr="00C900AA">
              <w:rPr>
                <w:b/>
                <w:bCs/>
              </w:rPr>
              <w:t>ChangeLog</w:t>
            </w:r>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707B43C7" w:rsidR="00EA7B16" w:rsidRDefault="00811216" w:rsidP="00EA7B16">
            <w:r>
              <w:t>07</w:t>
            </w:r>
            <w:r w:rsidR="00EA7B16">
              <w:t>09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New Feature – gateway.py, notice.py, model.php, mqtt_device.php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http_messages’ correct ‘node_id’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Bug Fix – model.php, db.php and request.js – selection of sensors to graph query correction.</w:t>
            </w:r>
          </w:p>
          <w:p w14:paraId="7F371088" w14:textId="77777777" w:rsidR="00811216" w:rsidRDefault="00811216" w:rsidP="00811216">
            <w:r>
              <w:t>Bug Fix – homelist.php – ‘Add-On’ type zones to only display a single tile, even when multiple controllers are attached.</w:t>
            </w:r>
          </w:p>
          <w:p w14:paraId="7E82368D" w14:textId="77777777" w:rsidR="005E14FA" w:rsidRPr="00601A41" w:rsidRDefault="005E14FA" w:rsidP="005E14FA">
            <w:r>
              <w:t>Bug Fix - model.php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Bug Fix – model.php – fix error where ‘unallocated’ type 1 relays are not detected correctly.</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D5D9" w14:textId="77777777" w:rsidR="00FD1472" w:rsidRDefault="00FD1472" w:rsidP="00B95042">
      <w:pPr>
        <w:spacing w:after="0" w:line="240" w:lineRule="auto"/>
      </w:pPr>
      <w:r>
        <w:separator/>
      </w:r>
    </w:p>
  </w:endnote>
  <w:endnote w:type="continuationSeparator" w:id="0">
    <w:p w14:paraId="44BFFD3A" w14:textId="77777777" w:rsidR="00FD1472" w:rsidRDefault="00FD1472"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7942" w14:textId="77777777" w:rsidR="00FD1472" w:rsidRDefault="00FD1472" w:rsidP="00B95042">
      <w:pPr>
        <w:spacing w:after="0" w:line="240" w:lineRule="auto"/>
      </w:pPr>
      <w:r>
        <w:separator/>
      </w:r>
    </w:p>
  </w:footnote>
  <w:footnote w:type="continuationSeparator" w:id="0">
    <w:p w14:paraId="4234BDF7" w14:textId="77777777" w:rsidR="00FD1472" w:rsidRDefault="00FD1472"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10C7"/>
    <w:rsid w:val="002D170D"/>
    <w:rsid w:val="002D60C0"/>
    <w:rsid w:val="002D6FC4"/>
    <w:rsid w:val="002D7F60"/>
    <w:rsid w:val="002F25D6"/>
    <w:rsid w:val="002F51C1"/>
    <w:rsid w:val="002F6D8B"/>
    <w:rsid w:val="002F7B81"/>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5391"/>
    <w:rsid w:val="0064568B"/>
    <w:rsid w:val="006465FD"/>
    <w:rsid w:val="00652827"/>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B16"/>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9636F"/>
    <w:rsid w:val="00FA1B14"/>
    <w:rsid w:val="00FA238F"/>
    <w:rsid w:val="00FA36C6"/>
    <w:rsid w:val="00FA5A67"/>
    <w:rsid w:val="00FA6A59"/>
    <w:rsid w:val="00FB069D"/>
    <w:rsid w:val="00FB1626"/>
    <w:rsid w:val="00FC1AFB"/>
    <w:rsid w:val="00FC2355"/>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4</TotalTime>
  <Pages>34</Pages>
  <Words>9096</Words>
  <Characters>5185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7</cp:revision>
  <cp:lastPrinted>2023-10-08T18:55:00Z</cp:lastPrinted>
  <dcterms:created xsi:type="dcterms:W3CDTF">2023-03-09T07:19:00Z</dcterms:created>
  <dcterms:modified xsi:type="dcterms:W3CDTF">2023-10-08T19:07:00Z</dcterms:modified>
</cp:coreProperties>
</file>